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雄安古埃应急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雄安片区雄安高新区服务中心620-045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雄安新区雄安高新区创新孵化器6层613-61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基础地质勘查及技术服务；地球物理勘探专用仪器销售；地球物理勘探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基础地质勘查及技术服务；地球物理勘探专用仪器销售；地球物理勘探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基础地质勘查及技术服务；地球物理勘探专用仪器销售；地球物理勘探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229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